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3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99"/>
        <w:gridCol w:w="129"/>
        <w:gridCol w:w="187"/>
        <w:gridCol w:w="108"/>
        <w:gridCol w:w="72"/>
        <w:gridCol w:w="1497"/>
        <w:gridCol w:w="12"/>
        <w:gridCol w:w="215"/>
        <w:gridCol w:w="636"/>
        <w:gridCol w:w="487"/>
        <w:gridCol w:w="239"/>
        <w:gridCol w:w="273"/>
        <w:gridCol w:w="134"/>
        <w:gridCol w:w="21"/>
        <w:gridCol w:w="26"/>
        <w:gridCol w:w="1168"/>
        <w:gridCol w:w="119"/>
        <w:gridCol w:w="123"/>
        <w:gridCol w:w="570"/>
        <w:gridCol w:w="407"/>
        <w:gridCol w:w="226"/>
        <w:gridCol w:w="147"/>
        <w:gridCol w:w="1184"/>
        <w:gridCol w:w="19"/>
        <w:gridCol w:w="882"/>
        <w:gridCol w:w="271"/>
        <w:gridCol w:w="313"/>
        <w:gridCol w:w="69"/>
      </w:tblGrid>
      <w:tr w:rsidR="006B273E" w:rsidRPr="00CE5F37" w14:paraId="12C4A543" w14:textId="77777777" w:rsidTr="006B273E">
        <w:trPr>
          <w:gridAfter w:val="3"/>
          <w:wAfter w:w="653" w:type="dxa"/>
        </w:trPr>
        <w:tc>
          <w:tcPr>
            <w:tcW w:w="9580" w:type="dxa"/>
            <w:gridSpan w:val="25"/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W w:w="10233" w:type="dxa"/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233"/>
            </w:tblGrid>
            <w:tr w:rsidR="006B273E" w:rsidRPr="00D7775E" w14:paraId="1381466E" w14:textId="77777777" w:rsidTr="00EF6565">
              <w:tc>
                <w:tcPr>
                  <w:tcW w:w="10233" w:type="dxa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21763A13" w14:textId="77777777" w:rsidR="006B273E" w:rsidRPr="00D7775E" w:rsidRDefault="006B273E" w:rsidP="006B273E">
                  <w:pPr>
                    <w:pStyle w:val="NoSpacing"/>
                    <w:spacing w:after="60"/>
                    <w:jc w:val="center"/>
                    <w:rPr>
                      <w:rFonts w:ascii="Verdana" w:eastAsia="SimSun" w:hAnsi="Verdana" w:cs="Arial"/>
                      <w:b/>
                      <w:sz w:val="28"/>
                      <w:szCs w:val="28"/>
                    </w:rPr>
                  </w:pPr>
                  <w:r w:rsidRPr="00D7775E">
                    <w:rPr>
                      <w:rFonts w:ascii="Verdana" w:eastAsia="SimSun" w:hAnsi="Verdana" w:cs="Arial"/>
                      <w:b/>
                      <w:sz w:val="28"/>
                      <w:szCs w:val="28"/>
                    </w:rPr>
                    <w:t>APPLICATION FORM</w:t>
                  </w:r>
                </w:p>
                <w:p w14:paraId="4F9E9C81" w14:textId="5BF14382" w:rsidR="006B273E" w:rsidRPr="00D7775E" w:rsidRDefault="006B273E" w:rsidP="006B273E">
                  <w:pPr>
                    <w:pStyle w:val="NoSpacing"/>
                    <w:spacing w:after="60"/>
                    <w:rPr>
                      <w:rFonts w:ascii="Verdana" w:eastAsia="SimSun" w:hAnsi="Verdana" w:cs="Arial"/>
                      <w:sz w:val="24"/>
                      <w:szCs w:val="28"/>
                    </w:rPr>
                  </w:pPr>
                  <w:r w:rsidRPr="00D7775E">
                    <w:rPr>
                      <w:rFonts w:ascii="Verdana" w:eastAsia="SimSun" w:hAnsi="Verdana" w:cs="Arial"/>
                      <w:sz w:val="24"/>
                      <w:szCs w:val="28"/>
                    </w:rPr>
                    <w:t>Mississippi Space Grant 202</w:t>
                  </w:r>
                  <w:r w:rsidR="00A77510">
                    <w:rPr>
                      <w:rFonts w:ascii="Verdana" w:eastAsia="SimSun" w:hAnsi="Verdana" w:cs="Arial"/>
                      <w:sz w:val="24"/>
                      <w:szCs w:val="28"/>
                    </w:rPr>
                    <w:t>3</w:t>
                  </w:r>
                  <w:r w:rsidRPr="00D7775E">
                    <w:rPr>
                      <w:rFonts w:ascii="Verdana" w:eastAsia="SimSun" w:hAnsi="Verdana" w:cs="Arial"/>
                      <w:sz w:val="24"/>
                      <w:szCs w:val="28"/>
                    </w:rPr>
                    <w:t>-202</w:t>
                  </w:r>
                  <w:r w:rsidR="00A77510">
                    <w:rPr>
                      <w:rFonts w:ascii="Verdana" w:eastAsia="SimSun" w:hAnsi="Verdana" w:cs="Arial"/>
                      <w:sz w:val="24"/>
                      <w:szCs w:val="28"/>
                    </w:rPr>
                    <w:t>4</w:t>
                  </w:r>
                </w:p>
                <w:p w14:paraId="12E6E425" w14:textId="17F55DFB" w:rsidR="006B273E" w:rsidRPr="00D7775E" w:rsidRDefault="006B273E" w:rsidP="006B273E">
                  <w:pPr>
                    <w:pStyle w:val="BodyText"/>
                    <w:spacing w:after="60"/>
                    <w:jc w:val="left"/>
                    <w:rPr>
                      <w:rFonts w:ascii="Verdana" w:hAnsi="Verdana"/>
                      <w:b w:val="0"/>
                      <w:szCs w:val="28"/>
                    </w:rPr>
                  </w:pPr>
                  <w:r>
                    <w:rPr>
                      <w:rFonts w:ascii="Verdana" w:hAnsi="Verdana"/>
                      <w:b w:val="0"/>
                      <w:szCs w:val="28"/>
                    </w:rPr>
                    <w:t>Faculty Research Infrastructure Award Application</w:t>
                  </w:r>
                </w:p>
                <w:p w14:paraId="3ECB2CC5" w14:textId="77777777" w:rsidR="006B273E" w:rsidRPr="00D7775E" w:rsidRDefault="006B273E" w:rsidP="006B273E">
                  <w:pPr>
                    <w:pStyle w:val="NoSpacing"/>
                    <w:spacing w:after="60"/>
                    <w:rPr>
                      <w:rFonts w:ascii="Verdana" w:eastAsia="SimSun" w:hAnsi="Verdana" w:cs="Arial"/>
                      <w:sz w:val="28"/>
                      <w:szCs w:val="28"/>
                    </w:rPr>
                  </w:pPr>
                  <w:r w:rsidRPr="00D7775E">
                    <w:rPr>
                      <w:rFonts w:ascii="Verdana" w:eastAsia="SimSun" w:hAnsi="Verdana" w:cs="Arial"/>
                      <w:sz w:val="20"/>
                      <w:szCs w:val="28"/>
                    </w:rPr>
                    <w:t>Mississippi University for Women</w:t>
                  </w:r>
                </w:p>
              </w:tc>
            </w:tr>
          </w:tbl>
          <w:p w14:paraId="7DB1382A" w14:textId="598A15E1" w:rsidR="006B273E" w:rsidRPr="00CE5F37" w:rsidRDefault="006B273E" w:rsidP="006B273E">
            <w:pPr>
              <w:pStyle w:val="NoSpacing"/>
              <w:rPr>
                <w:rFonts w:ascii="Verdana" w:eastAsia="SimSun" w:hAnsi="Verdana" w:cs="Arial"/>
                <w:sz w:val="28"/>
                <w:szCs w:val="28"/>
              </w:rPr>
            </w:pPr>
          </w:p>
        </w:tc>
      </w:tr>
      <w:tr w:rsidR="006542C6" w:rsidRPr="00CE5F37" w14:paraId="588DCFC5" w14:textId="77777777" w:rsidTr="006B273E">
        <w:trPr>
          <w:gridAfter w:val="3"/>
          <w:wAfter w:w="653" w:type="dxa"/>
        </w:trPr>
        <w:tc>
          <w:tcPr>
            <w:tcW w:w="9580" w:type="dxa"/>
            <w:gridSpan w:val="2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4B483" w14:textId="77777777" w:rsidR="00AD091B" w:rsidRPr="00CE5F37" w:rsidRDefault="00AD091B" w:rsidP="00A3184D">
            <w:pPr>
              <w:pStyle w:val="NoSpacing"/>
              <w:spacing w:before="120" w:after="120"/>
              <w:rPr>
                <w:rFonts w:ascii="Verdana" w:eastAsia="SimSun" w:hAnsi="Verdana" w:cs="Arial"/>
                <w:b/>
                <w:sz w:val="24"/>
                <w:szCs w:val="24"/>
              </w:rPr>
            </w:pPr>
            <w:r w:rsidRPr="00CE5F37">
              <w:rPr>
                <w:rFonts w:ascii="Verdana" w:eastAsia="SimSun" w:hAnsi="Verdana" w:cs="Arial"/>
                <w:b/>
                <w:sz w:val="24"/>
                <w:szCs w:val="24"/>
              </w:rPr>
              <w:t xml:space="preserve">I. </w:t>
            </w:r>
            <w:r w:rsidR="0058437F" w:rsidRPr="00CE5F37">
              <w:rPr>
                <w:rFonts w:ascii="Verdana" w:eastAsia="SimSun" w:hAnsi="Verdana" w:cs="Arial"/>
                <w:b/>
                <w:sz w:val="24"/>
                <w:szCs w:val="24"/>
              </w:rPr>
              <w:t xml:space="preserve"> </w:t>
            </w:r>
            <w:r w:rsidR="00A3184D">
              <w:rPr>
                <w:rFonts w:ascii="Verdana" w:eastAsia="SimSun" w:hAnsi="Verdana" w:cs="Arial"/>
                <w:b/>
                <w:sz w:val="24"/>
                <w:szCs w:val="24"/>
              </w:rPr>
              <w:t xml:space="preserve">Faculty </w:t>
            </w:r>
            <w:r w:rsidR="00DE26A8">
              <w:rPr>
                <w:rFonts w:ascii="Verdana" w:eastAsia="SimSun" w:hAnsi="Verdana" w:cs="Arial"/>
                <w:b/>
                <w:sz w:val="24"/>
                <w:szCs w:val="24"/>
              </w:rPr>
              <w:t>A</w:t>
            </w:r>
            <w:r w:rsidR="00F438A3">
              <w:rPr>
                <w:rFonts w:ascii="Verdana" w:eastAsia="SimSun" w:hAnsi="Verdana" w:cs="Arial"/>
                <w:b/>
                <w:sz w:val="24"/>
                <w:szCs w:val="24"/>
              </w:rPr>
              <w:t>pplicant Information</w:t>
            </w:r>
          </w:p>
        </w:tc>
      </w:tr>
      <w:tr w:rsidR="006542C6" w:rsidRPr="003D7209" w14:paraId="3812D644" w14:textId="77777777" w:rsidTr="006B273E">
        <w:trPr>
          <w:gridAfter w:val="3"/>
          <w:wAfter w:w="653" w:type="dxa"/>
        </w:trPr>
        <w:tc>
          <w:tcPr>
            <w:tcW w:w="8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88BA9" w14:textId="77777777" w:rsidR="00AD091B" w:rsidRPr="003D7209" w:rsidRDefault="00AD091B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Name</w:t>
            </w:r>
          </w:p>
        </w:tc>
        <w:bookmarkStart w:id="0" w:name="last"/>
        <w:tc>
          <w:tcPr>
            <w:tcW w:w="3453" w:type="dxa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C2BD17" w14:textId="77777777" w:rsidR="00AD091B" w:rsidRPr="006118CF" w:rsidRDefault="003A2EB2" w:rsidP="00E80911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last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first"/>
        <w:tc>
          <w:tcPr>
            <w:tcW w:w="2841" w:type="dxa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DD0E60" w14:textId="77777777" w:rsidR="00AD091B" w:rsidRPr="006118CF" w:rsidRDefault="003A2EB2" w:rsidP="00C9274A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first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middle"/>
        <w:tc>
          <w:tcPr>
            <w:tcW w:w="2458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7D2576" w14:textId="77777777" w:rsidR="00AD091B" w:rsidRPr="006118CF" w:rsidRDefault="003A2EB2" w:rsidP="00C9274A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middle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542C6" w:rsidRPr="003D7209" w14:paraId="1F654EC6" w14:textId="77777777" w:rsidTr="006B273E">
        <w:trPr>
          <w:gridAfter w:val="3"/>
          <w:wAfter w:w="653" w:type="dxa"/>
          <w:trHeight w:hRule="exact" w:val="216"/>
        </w:trPr>
        <w:tc>
          <w:tcPr>
            <w:tcW w:w="8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B2C399" w14:textId="77777777" w:rsidR="00AD091B" w:rsidRPr="003D7209" w:rsidRDefault="00AD091B" w:rsidP="00C9274A">
            <w:pPr>
              <w:pStyle w:val="NoSpacing"/>
              <w:rPr>
                <w:rFonts w:eastAsia="SimSun" w:cs="Arial"/>
              </w:rPr>
            </w:pPr>
          </w:p>
        </w:tc>
        <w:tc>
          <w:tcPr>
            <w:tcW w:w="3453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696B3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Last</w:t>
            </w:r>
          </w:p>
        </w:tc>
        <w:tc>
          <w:tcPr>
            <w:tcW w:w="2841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D05439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First</w:t>
            </w:r>
          </w:p>
        </w:tc>
        <w:tc>
          <w:tcPr>
            <w:tcW w:w="2458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C1102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Middle</w:t>
            </w:r>
          </w:p>
        </w:tc>
      </w:tr>
      <w:tr w:rsidR="00167695" w:rsidRPr="003D7209" w14:paraId="75E01874" w14:textId="77777777" w:rsidTr="006B273E">
        <w:trPr>
          <w:gridAfter w:val="3"/>
          <w:wAfter w:w="653" w:type="dxa"/>
        </w:trPr>
        <w:tc>
          <w:tcPr>
            <w:tcW w:w="101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8BBBA1" w14:textId="77777777" w:rsidR="00167695" w:rsidRPr="003D7209" w:rsidRDefault="00167695" w:rsidP="006144A6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Address</w:t>
            </w:r>
          </w:p>
        </w:tc>
        <w:tc>
          <w:tcPr>
            <w:tcW w:w="8565" w:type="dxa"/>
            <w:gridSpan w:val="22"/>
            <w:tcBorders>
              <w:bottom w:val="single" w:sz="4" w:space="0" w:color="auto"/>
            </w:tcBorders>
          </w:tcPr>
          <w:p w14:paraId="67A9BDB8" w14:textId="77777777" w:rsidR="00167695" w:rsidRPr="006118CF" w:rsidRDefault="003A2EB2" w:rsidP="006144A6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3"/>
          </w:p>
        </w:tc>
      </w:tr>
      <w:tr w:rsidR="006542C6" w:rsidRPr="003D7209" w14:paraId="48DEF36B" w14:textId="77777777" w:rsidTr="006B273E">
        <w:trPr>
          <w:gridAfter w:val="3"/>
          <w:wAfter w:w="653" w:type="dxa"/>
          <w:trHeight w:val="394"/>
        </w:trPr>
        <w:tc>
          <w:tcPr>
            <w:tcW w:w="1195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1170776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Telephone</w:t>
            </w:r>
          </w:p>
        </w:tc>
        <w:tc>
          <w:tcPr>
            <w:tcW w:w="3086" w:type="dxa"/>
            <w:gridSpan w:val="6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B86144E" w14:textId="77777777" w:rsidR="00AD091B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03B4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4"/>
          </w:p>
        </w:tc>
        <w:tc>
          <w:tcPr>
            <w:tcW w:w="27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1C5D764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1591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DE4F61C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E-mail Address</w:t>
            </w:r>
          </w:p>
        </w:tc>
        <w:tc>
          <w:tcPr>
            <w:tcW w:w="3435" w:type="dxa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3C287C2" w14:textId="77777777" w:rsidR="00AD091B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03B4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5"/>
          </w:p>
        </w:tc>
      </w:tr>
      <w:tr w:rsidR="006B273E" w:rsidRPr="00D52233" w14:paraId="25C2B8AB" w14:textId="77777777" w:rsidTr="006B273E">
        <w:trPr>
          <w:trHeight w:val="511"/>
        </w:trPr>
        <w:tc>
          <w:tcPr>
            <w:tcW w:w="10233" w:type="dxa"/>
            <w:gridSpan w:val="2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F37FC9" w14:textId="77777777" w:rsidR="006B273E" w:rsidRPr="00D52233" w:rsidRDefault="006B273E" w:rsidP="00A7396C">
            <w:pPr>
              <w:pStyle w:val="Heading2"/>
              <w:rPr>
                <w:rFonts w:ascii="Verdana" w:eastAsia="SimSun" w:hAnsi="Verdana"/>
                <w:color w:val="000000" w:themeColor="text1"/>
                <w:sz w:val="22"/>
                <w:szCs w:val="22"/>
              </w:rPr>
            </w:pPr>
            <w:bookmarkStart w:id="6" w:name="_Hlk117855315"/>
          </w:p>
          <w:p w14:paraId="357A0947" w14:textId="77777777" w:rsidR="006B273E" w:rsidRPr="00D52233" w:rsidRDefault="006B273E" w:rsidP="00A7396C">
            <w:pPr>
              <w:pStyle w:val="Heading2"/>
              <w:rPr>
                <w:rFonts w:ascii="Verdana" w:eastAsia="SimSun" w:hAnsi="Verdana"/>
                <w:color w:val="000000" w:themeColor="text1"/>
                <w:sz w:val="22"/>
                <w:szCs w:val="22"/>
              </w:rPr>
            </w:pPr>
            <w:r w:rsidRPr="00D52233">
              <w:rPr>
                <w:rFonts w:ascii="Verdana" w:eastAsia="SimSun" w:hAnsi="Verdana"/>
                <w:color w:val="000000" w:themeColor="text1"/>
                <w:sz w:val="22"/>
                <w:szCs w:val="22"/>
              </w:rPr>
              <w:t>Demographics</w:t>
            </w:r>
          </w:p>
        </w:tc>
      </w:tr>
      <w:tr w:rsidR="006B273E" w:rsidRPr="003D7209" w14:paraId="21CE7933" w14:textId="77777777" w:rsidTr="006B273E">
        <w:trPr>
          <w:gridAfter w:val="1"/>
          <w:wAfter w:w="69" w:type="dxa"/>
          <w:trHeight w:val="358"/>
        </w:trPr>
        <w:tc>
          <w:tcPr>
            <w:tcW w:w="69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3343B9" w14:textId="77777777" w:rsidR="006B273E" w:rsidRPr="003D7209" w:rsidRDefault="006B273E" w:rsidP="00A7396C">
            <w:pPr>
              <w:pStyle w:val="NoSpacing"/>
              <w:spacing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Race</w:t>
            </w:r>
          </w:p>
        </w:tc>
        <w:tc>
          <w:tcPr>
            <w:tcW w:w="199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B9F49C" w14:textId="77777777" w:rsidR="006B273E" w:rsidRPr="003D7209" w:rsidRDefault="006B273E" w:rsidP="00A7396C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Native American</w:t>
            </w:r>
          </w:p>
        </w:tc>
        <w:tc>
          <w:tcPr>
            <w:tcW w:w="1350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E9EDCD" w14:textId="77777777" w:rsidR="006B273E" w:rsidRPr="003D7209" w:rsidRDefault="006B273E" w:rsidP="00A7396C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Pacific Is.</w:t>
            </w:r>
          </w:p>
        </w:tc>
        <w:tc>
          <w:tcPr>
            <w:tcW w:w="1980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547EE1" w14:textId="77777777" w:rsidR="006B273E" w:rsidRPr="003D7209" w:rsidRDefault="006B273E" w:rsidP="00A7396C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African American</w:t>
            </w:r>
          </w:p>
        </w:tc>
        <w:tc>
          <w:tcPr>
            <w:tcW w:w="132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945A6D" w14:textId="77777777" w:rsidR="006B273E" w:rsidRPr="003D7209" w:rsidRDefault="006B273E" w:rsidP="00A7396C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Hispanic</w:t>
            </w:r>
          </w:p>
        </w:tc>
        <w:tc>
          <w:tcPr>
            <w:tcW w:w="1350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5DD586" w14:textId="77777777" w:rsidR="006B273E" w:rsidRPr="003D7209" w:rsidRDefault="006B273E" w:rsidP="00A7396C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 w:rsidRPr="003D7209">
              <w:rPr>
                <w:rFonts w:eastAsia="SimSun" w:cs="Arial"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466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D54BEC" w14:textId="77777777" w:rsidR="006B273E" w:rsidRPr="003D7209" w:rsidRDefault="006B273E" w:rsidP="00A7396C">
            <w:pPr>
              <w:pStyle w:val="NoSpacing"/>
              <w:spacing w:after="100" w:afterAutospacing="1"/>
              <w:rPr>
                <w:rFonts w:eastAsia="SimSun" w:cs="Arial"/>
                <w:color w:val="000000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 w:rsidRPr="003D7209">
              <w:rPr>
                <w:rFonts w:eastAsia="SimSun" w:cs="Arial"/>
                <w:color w:val="000000"/>
                <w:sz w:val="20"/>
                <w:szCs w:val="20"/>
              </w:rPr>
              <w:t>Other</w:t>
            </w:r>
          </w:p>
        </w:tc>
      </w:tr>
      <w:tr w:rsidR="006B273E" w:rsidRPr="003D7209" w14:paraId="4B895202" w14:textId="77777777" w:rsidTr="006B273E">
        <w:trPr>
          <w:gridAfter w:val="5"/>
          <w:wAfter w:w="1554" w:type="dxa"/>
          <w:trHeight w:val="358"/>
        </w:trPr>
        <w:tc>
          <w:tcPr>
            <w:tcW w:w="1123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0C528D" w14:textId="77777777" w:rsidR="006B273E" w:rsidRPr="003D7209" w:rsidRDefault="006B273E" w:rsidP="00A7396C">
            <w:pPr>
              <w:pStyle w:val="NoSpacing"/>
              <w:spacing w:after="100" w:afterAutospacing="1"/>
              <w:ind w:right="-1050"/>
              <w:rPr>
                <w:rFonts w:eastAsia="SimSun" w:cs="Arial"/>
              </w:rPr>
            </w:pPr>
            <w:bookmarkStart w:id="7" w:name="_Hlk109313402"/>
            <w:r>
              <w:rPr>
                <w:rFonts w:eastAsia="SimSun" w:cs="Arial"/>
              </w:rPr>
              <w:t>Gender</w:t>
            </w:r>
            <w:r w:rsidRPr="003D7209">
              <w:rPr>
                <w:rFonts w:eastAsia="SimSun" w:cs="Arial"/>
              </w:rPr>
              <w:t>:</w:t>
            </w:r>
          </w:p>
        </w:tc>
        <w:tc>
          <w:tcPr>
            <w:tcW w:w="179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C7A777" w14:textId="77777777" w:rsidR="006B273E" w:rsidRPr="003D7209" w:rsidRDefault="006B273E" w:rsidP="00A7396C">
            <w:pPr>
              <w:pStyle w:val="NoSpacing"/>
              <w:spacing w:after="100" w:afterAutospacing="1"/>
              <w:ind w:right="-1050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</w:rPr>
              <w:t>Male</w:t>
            </w:r>
          </w:p>
        </w:tc>
        <w:tc>
          <w:tcPr>
            <w:tcW w:w="1816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705B91" w14:textId="77777777" w:rsidR="006B273E" w:rsidRPr="003D7209" w:rsidRDefault="006B273E" w:rsidP="00A7396C">
            <w:pPr>
              <w:pStyle w:val="NoSpacing"/>
              <w:spacing w:after="100" w:afterAutospacing="1"/>
              <w:ind w:right="-1050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</w:rPr>
              <w:t>Female</w:t>
            </w:r>
          </w:p>
        </w:tc>
        <w:tc>
          <w:tcPr>
            <w:tcW w:w="1980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75B3A1" w14:textId="77777777" w:rsidR="006B273E" w:rsidRPr="003D7209" w:rsidRDefault="006B273E" w:rsidP="00A7396C">
            <w:pPr>
              <w:pStyle w:val="NoSpacing"/>
              <w:spacing w:after="100" w:afterAutospacing="1"/>
              <w:ind w:right="-1050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</w:rPr>
              <w:t>Non-binary</w:t>
            </w:r>
          </w:p>
        </w:tc>
        <w:tc>
          <w:tcPr>
            <w:tcW w:w="1964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78D4D3" w14:textId="77777777" w:rsidR="006B273E" w:rsidRPr="003D7209" w:rsidRDefault="006B273E" w:rsidP="00A7396C">
            <w:pPr>
              <w:pStyle w:val="NoSpacing"/>
              <w:spacing w:after="100" w:afterAutospacing="1"/>
              <w:ind w:right="-1050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</w:rPr>
              <w:t>Prefer not to say</w:t>
            </w:r>
          </w:p>
        </w:tc>
      </w:tr>
      <w:bookmarkEnd w:id="7"/>
      <w:tr w:rsidR="006B273E" w:rsidRPr="003D7209" w14:paraId="60C361A1" w14:textId="77777777" w:rsidTr="006B273E">
        <w:tc>
          <w:tcPr>
            <w:tcW w:w="3555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1BE8C5" w14:textId="77777777" w:rsidR="006B273E" w:rsidRPr="003D7209" w:rsidRDefault="006B273E" w:rsidP="00A7396C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000000"/>
              </w:rPr>
              <w:t xml:space="preserve">Person with disability:  </w:t>
            </w:r>
          </w:p>
        </w:tc>
        <w:tc>
          <w:tcPr>
            <w:tcW w:w="1133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DC9CC" w14:textId="77777777" w:rsidR="006B273E" w:rsidRPr="003D7209" w:rsidRDefault="006B273E" w:rsidP="00A7396C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</w:rPr>
              <w:instrText xml:space="preserve"> FORMCHECKBOX </w:instrText>
            </w:r>
            <w:r w:rsidR="00000000">
              <w:rPr>
                <w:rFonts w:eastAsia="SimSun" w:cs="Arial"/>
              </w:rPr>
            </w:r>
            <w:r w:rsidR="00000000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Pr="003D7209">
              <w:rPr>
                <w:rFonts w:eastAsia="SimSun" w:cs="Arial"/>
              </w:rPr>
              <w:t xml:space="preserve"> </w:t>
            </w:r>
            <w:r w:rsidRPr="003D7209">
              <w:rPr>
                <w:rFonts w:eastAsia="SimSun" w:cs="Arial"/>
                <w:color w:val="000000"/>
              </w:rPr>
              <w:t>Yes</w:t>
            </w:r>
          </w:p>
        </w:tc>
        <w:tc>
          <w:tcPr>
            <w:tcW w:w="121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F3773D" w14:textId="77777777" w:rsidR="006B273E" w:rsidRPr="003D7209" w:rsidRDefault="006B273E" w:rsidP="00A7396C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</w:rPr>
              <w:instrText xml:space="preserve"> FORMCHECKBOX </w:instrText>
            </w:r>
            <w:r w:rsidR="00000000">
              <w:rPr>
                <w:rFonts w:eastAsia="SimSun" w:cs="Arial"/>
              </w:rPr>
            </w:r>
            <w:r w:rsidR="00000000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Pr="003D7209">
              <w:rPr>
                <w:rFonts w:eastAsia="SimSun" w:cs="Arial"/>
              </w:rPr>
              <w:t xml:space="preserve"> </w:t>
            </w:r>
            <w:r w:rsidRPr="003D7209">
              <w:rPr>
                <w:rFonts w:eastAsia="SimSun" w:cs="Arial"/>
                <w:color w:val="000000"/>
              </w:rPr>
              <w:t>No</w:t>
            </w:r>
          </w:p>
        </w:tc>
        <w:tc>
          <w:tcPr>
            <w:tcW w:w="4330" w:type="dxa"/>
            <w:gridSpan w:val="1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326117" w14:textId="77777777" w:rsidR="006B273E" w:rsidRPr="003D7209" w:rsidRDefault="006B273E" w:rsidP="00A7396C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</w:tr>
      <w:tr w:rsidR="006B273E" w:rsidRPr="003D7209" w14:paraId="2A34B1B2" w14:textId="77777777" w:rsidTr="006B273E">
        <w:trPr>
          <w:gridAfter w:val="2"/>
          <w:wAfter w:w="382" w:type="dxa"/>
        </w:trPr>
        <w:tc>
          <w:tcPr>
            <w:tcW w:w="3555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85591F" w14:textId="77777777" w:rsidR="006B273E" w:rsidRPr="003D7209" w:rsidRDefault="006B273E" w:rsidP="00A7396C">
            <w:pPr>
              <w:pStyle w:val="NoSpacing"/>
              <w:spacing w:before="120"/>
              <w:rPr>
                <w:rFonts w:eastAsia="SimSun" w:cs="Arial"/>
              </w:rPr>
            </w:pPr>
            <w:r>
              <w:rPr>
                <w:rFonts w:eastAsia="SimSun" w:cs="Arial"/>
                <w:color w:val="000000"/>
              </w:rPr>
              <w:t>Active or former military</w:t>
            </w:r>
            <w:r w:rsidRPr="003D7209">
              <w:rPr>
                <w:rFonts w:eastAsia="SimSun" w:cs="Arial"/>
                <w:color w:val="000000"/>
              </w:rPr>
              <w:t xml:space="preserve">:  </w:t>
            </w:r>
          </w:p>
        </w:tc>
        <w:tc>
          <w:tcPr>
            <w:tcW w:w="1133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8C8DD" w14:textId="77777777" w:rsidR="006B273E" w:rsidRPr="003D7209" w:rsidRDefault="006B273E" w:rsidP="00A7396C">
            <w:pPr>
              <w:pStyle w:val="NoSpacing"/>
              <w:spacing w:before="12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</w:rPr>
              <w:instrText xml:space="preserve"> FORMCHECKBOX </w:instrText>
            </w:r>
            <w:r w:rsidR="00000000">
              <w:rPr>
                <w:rFonts w:eastAsia="SimSun" w:cs="Arial"/>
              </w:rPr>
            </w:r>
            <w:r w:rsidR="00000000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Pr="003D7209">
              <w:rPr>
                <w:rFonts w:eastAsia="SimSun" w:cs="Arial"/>
              </w:rPr>
              <w:t xml:space="preserve"> </w:t>
            </w:r>
            <w:r w:rsidRPr="003D7209">
              <w:rPr>
                <w:rFonts w:eastAsia="SimSun" w:cs="Arial"/>
                <w:color w:val="000000"/>
              </w:rPr>
              <w:t>Yes</w:t>
            </w:r>
          </w:p>
        </w:tc>
        <w:tc>
          <w:tcPr>
            <w:tcW w:w="121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E8E85" w14:textId="77777777" w:rsidR="006B273E" w:rsidRPr="003D7209" w:rsidRDefault="006B273E" w:rsidP="00A7396C">
            <w:pPr>
              <w:pStyle w:val="NoSpacing"/>
              <w:spacing w:before="12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</w:rPr>
              <w:instrText xml:space="preserve"> FORMCHECKBOX </w:instrText>
            </w:r>
            <w:r w:rsidR="00000000">
              <w:rPr>
                <w:rFonts w:eastAsia="SimSun" w:cs="Arial"/>
              </w:rPr>
            </w:r>
            <w:r w:rsidR="00000000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Pr="003D7209">
              <w:rPr>
                <w:rFonts w:eastAsia="SimSun" w:cs="Arial"/>
              </w:rPr>
              <w:t xml:space="preserve"> </w:t>
            </w:r>
            <w:r w:rsidRPr="003D7209">
              <w:rPr>
                <w:rFonts w:eastAsia="SimSun" w:cs="Arial"/>
                <w:color w:val="000000"/>
              </w:rPr>
              <w:t>No</w:t>
            </w:r>
          </w:p>
        </w:tc>
        <w:tc>
          <w:tcPr>
            <w:tcW w:w="3948" w:type="dxa"/>
            <w:gridSpan w:val="1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AE3BB1" w14:textId="77777777" w:rsidR="006B273E" w:rsidRPr="003D7209" w:rsidRDefault="006B273E" w:rsidP="00A7396C">
            <w:pPr>
              <w:pStyle w:val="NoSpacing"/>
              <w:spacing w:before="120"/>
              <w:rPr>
                <w:rFonts w:eastAsia="SimSun" w:cs="Arial"/>
              </w:rPr>
            </w:pPr>
          </w:p>
        </w:tc>
      </w:tr>
      <w:bookmarkEnd w:id="6"/>
      <w:tr w:rsidR="006542C6" w:rsidRPr="00F438A3" w14:paraId="1EDDC586" w14:textId="77777777" w:rsidTr="006B273E">
        <w:trPr>
          <w:gridAfter w:val="3"/>
          <w:wAfter w:w="653" w:type="dxa"/>
        </w:trPr>
        <w:tc>
          <w:tcPr>
            <w:tcW w:w="9580" w:type="dxa"/>
            <w:gridSpan w:val="2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F15602" w14:textId="77777777" w:rsidR="00A3184D" w:rsidRDefault="00A3184D" w:rsidP="00A3184D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</w:pPr>
          </w:p>
          <w:p w14:paraId="237D7427" w14:textId="77777777" w:rsidR="00957F9E" w:rsidRPr="00F438A3" w:rsidRDefault="00957F9E" w:rsidP="00A3184D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sz w:val="24"/>
                <w:szCs w:val="24"/>
              </w:rPr>
            </w:pPr>
            <w:r w:rsidRPr="00F438A3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II. P</w:t>
            </w:r>
            <w:r w:rsidR="00F438A3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 xml:space="preserve">roposed </w:t>
            </w:r>
            <w:r w:rsidR="00A3184D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Research Project</w:t>
            </w:r>
          </w:p>
        </w:tc>
      </w:tr>
      <w:tr w:rsidR="006542C6" w:rsidRPr="003D7209" w14:paraId="195F0D71" w14:textId="77777777" w:rsidTr="006B273E">
        <w:trPr>
          <w:gridAfter w:val="3"/>
          <w:wAfter w:w="653" w:type="dxa"/>
        </w:trPr>
        <w:tc>
          <w:tcPr>
            <w:tcW w:w="2704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EF78DA" w14:textId="77777777" w:rsidR="00957F9E" w:rsidRPr="003D7209" w:rsidRDefault="00957F9E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292526"/>
              </w:rPr>
              <w:t>Approximate Starting Date:</w:t>
            </w:r>
          </w:p>
        </w:tc>
        <w:tc>
          <w:tcPr>
            <w:tcW w:w="2005" w:type="dxa"/>
            <w:gridSpan w:val="7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C0E7F" w14:textId="77777777" w:rsidR="00957F9E" w:rsidRPr="006118CF" w:rsidRDefault="003A2EB2" w:rsidP="003D7209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8"/>
          </w:p>
        </w:tc>
        <w:tc>
          <w:tcPr>
            <w:tcW w:w="2786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C50D07" w14:textId="77777777" w:rsidR="00957F9E" w:rsidRPr="003D7209" w:rsidRDefault="00957F9E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000000"/>
              </w:rPr>
              <w:t>Expected Completion Date:</w:t>
            </w: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91BF27" w14:textId="77777777" w:rsidR="00957F9E" w:rsidRPr="006118CF" w:rsidRDefault="003A2EB2" w:rsidP="00167695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9"/>
          </w:p>
        </w:tc>
      </w:tr>
    </w:tbl>
    <w:p w14:paraId="6E936C75" w14:textId="77777777" w:rsidR="004F08BA" w:rsidRDefault="004F08BA"/>
    <w:p w14:paraId="28B4BE7D" w14:textId="77777777" w:rsidR="00A3184D" w:rsidRDefault="00A3184D"/>
    <w:tbl>
      <w:tblPr>
        <w:tblW w:w="97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6012"/>
        <w:gridCol w:w="90"/>
        <w:gridCol w:w="133"/>
      </w:tblGrid>
      <w:tr w:rsidR="006542C6" w:rsidRPr="002654D0" w14:paraId="4C334B10" w14:textId="77777777" w:rsidTr="00A3184D">
        <w:trPr>
          <w:gridAfter w:val="1"/>
          <w:wAfter w:w="133" w:type="dxa"/>
        </w:trPr>
        <w:tc>
          <w:tcPr>
            <w:tcW w:w="9607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FC9029" w14:textId="77777777" w:rsidR="00957F9E" w:rsidRPr="002654D0" w:rsidRDefault="00A3184D" w:rsidP="00A3184D">
            <w:pPr>
              <w:pStyle w:val="NoSpacing"/>
              <w:spacing w:after="120"/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III</w:t>
            </w:r>
            <w:r w:rsidR="00957F9E" w:rsidRPr="002654D0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 xml:space="preserve">. </w:t>
            </w:r>
            <w:r w:rsidR="002654D0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 xml:space="preserve">Other </w:t>
            </w:r>
            <w:r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funding</w:t>
            </w:r>
          </w:p>
        </w:tc>
      </w:tr>
      <w:tr w:rsidR="00BC474C" w:rsidRPr="003D7209" w14:paraId="5A07E5D7" w14:textId="77777777" w:rsidTr="00805E50">
        <w:tc>
          <w:tcPr>
            <w:tcW w:w="9740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D37A4E" w14:textId="77777777" w:rsidR="00BC474C" w:rsidRPr="003C5875" w:rsidRDefault="00BC474C" w:rsidP="00A3184D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 xml:space="preserve">List here </w:t>
            </w:r>
            <w:r w:rsidR="00A3184D">
              <w:rPr>
                <w:rFonts w:ascii="Calibri" w:hAnsi="Calibri"/>
                <w:color w:val="292526"/>
                <w:sz w:val="22"/>
                <w:szCs w:val="22"/>
              </w:rPr>
              <w:t>any other sources that are providing funding for research you will do in the same period.</w:t>
            </w:r>
          </w:p>
        </w:tc>
      </w:tr>
      <w:tr w:rsidR="002654D0" w:rsidRPr="003D7209" w14:paraId="7AE31AC8" w14:textId="77777777" w:rsidTr="00A3184D">
        <w:trPr>
          <w:gridAfter w:val="2"/>
          <w:wAfter w:w="223" w:type="dxa"/>
        </w:trPr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94B55" w14:textId="77777777" w:rsidR="002654D0" w:rsidRPr="003D7209" w:rsidRDefault="002654D0" w:rsidP="004D4609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292526"/>
              </w:rPr>
              <w:t>Amount</w:t>
            </w:r>
            <w:r>
              <w:rPr>
                <w:rFonts w:eastAsia="SimSun" w:cs="Arial"/>
                <w:color w:val="292526"/>
              </w:rPr>
              <w:t xml:space="preserve"> ($) </w:t>
            </w:r>
            <w:r w:rsidR="004D4609">
              <w:rPr>
                <w:rFonts w:eastAsia="SimSun" w:cs="Arial"/>
                <w:color w:val="292526"/>
              </w:rPr>
              <w:t>and source.</w:t>
            </w:r>
            <w:r w:rsidRPr="003D7209">
              <w:rPr>
                <w:rFonts w:eastAsia="SimSun" w:cs="Arial"/>
                <w:color w:val="292526"/>
              </w:rPr>
              <w:t xml:space="preserve"> </w:t>
            </w:r>
          </w:p>
        </w:tc>
        <w:tc>
          <w:tcPr>
            <w:tcW w:w="601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9C011B" w14:textId="77777777" w:rsidR="002654D0" w:rsidRPr="006118CF" w:rsidRDefault="002654D0" w:rsidP="00C9274A">
            <w:pPr>
              <w:pStyle w:val="NoSpacing"/>
              <w:rPr>
                <w:rFonts w:ascii="Times New Roman" w:eastAsia="SimSun" w:hAnsi="Times New Roman"/>
              </w:rPr>
            </w:pPr>
            <w:r w:rsidRPr="003D7209">
              <w:rPr>
                <w:rFonts w:eastAsia="SimSun" w:cs="Arial"/>
              </w:rPr>
              <w:t xml:space="preserve"> 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0"/>
          </w:p>
        </w:tc>
      </w:tr>
      <w:tr w:rsidR="002654D0" w:rsidRPr="003D7209" w14:paraId="24F04CCA" w14:textId="77777777" w:rsidTr="00A3184D">
        <w:trPr>
          <w:gridAfter w:val="2"/>
          <w:wAfter w:w="223" w:type="dxa"/>
        </w:trPr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8770C6" w14:textId="77777777" w:rsidR="002654D0" w:rsidRPr="003D7209" w:rsidRDefault="002654D0" w:rsidP="004D4609">
            <w:pPr>
              <w:pStyle w:val="NoSpacing"/>
              <w:spacing w:before="120"/>
              <w:rPr>
                <w:rFonts w:eastAsia="SimSun" w:cs="Arial"/>
              </w:rPr>
            </w:pPr>
            <w:r w:rsidRPr="002654D0">
              <w:rPr>
                <w:rFonts w:eastAsia="SimSun" w:cs="Arial"/>
                <w:color w:val="292526"/>
              </w:rPr>
              <w:t xml:space="preserve">Amount ($) </w:t>
            </w:r>
            <w:r w:rsidR="004D4609">
              <w:rPr>
                <w:rFonts w:eastAsia="SimSun" w:cs="Arial"/>
                <w:color w:val="292526"/>
              </w:rPr>
              <w:t>and source.</w:t>
            </w:r>
          </w:p>
        </w:tc>
        <w:tc>
          <w:tcPr>
            <w:tcW w:w="6012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FE6186" w14:textId="77777777" w:rsidR="002654D0" w:rsidRPr="006118CF" w:rsidRDefault="002654D0" w:rsidP="003D7209">
            <w:pPr>
              <w:pStyle w:val="NoSpacing"/>
              <w:spacing w:before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1"/>
          </w:p>
        </w:tc>
      </w:tr>
    </w:tbl>
    <w:p w14:paraId="31BEA592" w14:textId="77777777" w:rsidR="00A3184D" w:rsidRDefault="00A3184D"/>
    <w:tbl>
      <w:tblPr>
        <w:tblW w:w="97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4228"/>
        <w:gridCol w:w="810"/>
        <w:gridCol w:w="1750"/>
        <w:gridCol w:w="794"/>
      </w:tblGrid>
      <w:tr w:rsidR="00A3184D" w:rsidRPr="005B3E94" w14:paraId="03D8173B" w14:textId="77777777" w:rsidTr="00A3184D">
        <w:tc>
          <w:tcPr>
            <w:tcW w:w="9740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E290C0" w14:textId="77777777" w:rsidR="00A3184D" w:rsidRPr="005B3E94" w:rsidRDefault="00A3184D" w:rsidP="0090496F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</w:pPr>
            <w:r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IV</w:t>
            </w:r>
            <w:r w:rsidRPr="005B3E94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. C</w:t>
            </w:r>
            <w:r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ertification</w:t>
            </w:r>
          </w:p>
        </w:tc>
      </w:tr>
      <w:tr w:rsidR="00A3184D" w:rsidRPr="001626CC" w14:paraId="5A6BF598" w14:textId="77777777" w:rsidTr="00A3184D">
        <w:tc>
          <w:tcPr>
            <w:tcW w:w="9740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FFE11E" w14:textId="77777777" w:rsidR="00A3184D" w:rsidRPr="001626CC" w:rsidRDefault="00A3184D" w:rsidP="0090496F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</w:pPr>
            <w:r w:rsidRPr="001626CC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 xml:space="preserve">I </w:t>
            </w:r>
            <w:r w:rsidRPr="00805E50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 xml:space="preserve">certify that I am a citizen of the United States </w:t>
            </w:r>
            <w:r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>and that all the information in this application is accurate.</w:t>
            </w:r>
          </w:p>
        </w:tc>
      </w:tr>
      <w:tr w:rsidR="00A3184D" w:rsidRPr="006118CF" w14:paraId="637AC21D" w14:textId="77777777" w:rsidTr="0090496F">
        <w:trPr>
          <w:gridAfter w:val="1"/>
          <w:wAfter w:w="794" w:type="dxa"/>
          <w:trHeight w:val="421"/>
        </w:trPr>
        <w:tc>
          <w:tcPr>
            <w:tcW w:w="215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AB99CCF" w14:textId="77777777" w:rsidR="00A3184D" w:rsidRPr="003D7209" w:rsidRDefault="00A3184D" w:rsidP="0090496F">
            <w:pPr>
              <w:pStyle w:val="NoSpacing"/>
              <w:rPr>
                <w:rFonts w:eastAsia="SimSun" w:cs="Arial"/>
              </w:rPr>
            </w:pPr>
            <w:r w:rsidRPr="002A14EA">
              <w:rPr>
                <w:color w:val="292526"/>
              </w:rPr>
              <w:t>Signature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DC1B42D" w14:textId="77777777" w:rsidR="00A3184D" w:rsidRPr="006118CF" w:rsidRDefault="00A3184D" w:rsidP="0090496F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</w:p>
        </w:tc>
        <w:tc>
          <w:tcPr>
            <w:tcW w:w="8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B29E94E" w14:textId="77777777" w:rsidR="00A3184D" w:rsidRPr="003D7209" w:rsidRDefault="00A3184D" w:rsidP="0090496F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Date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E82FB4" w14:textId="77777777" w:rsidR="00A3184D" w:rsidRPr="006118CF" w:rsidRDefault="00A3184D" w:rsidP="0090496F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2"/>
          </w:p>
        </w:tc>
      </w:tr>
    </w:tbl>
    <w:p w14:paraId="7775B570" w14:textId="77777777" w:rsidR="00A3184D" w:rsidRDefault="00A3184D">
      <w:r>
        <w:br w:type="page"/>
      </w:r>
    </w:p>
    <w:tbl>
      <w:tblPr>
        <w:tblW w:w="97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07"/>
        <w:gridCol w:w="133"/>
      </w:tblGrid>
      <w:tr w:rsidR="006E2389" w:rsidRPr="003D7209" w14:paraId="1C63D119" w14:textId="77777777" w:rsidTr="00A3184D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115" w:type="dxa"/>
              <w:right w:w="115" w:type="dxa"/>
            </w:tcMar>
          </w:tcPr>
          <w:p w14:paraId="79BE80E5" w14:textId="77777777" w:rsidR="006E2389" w:rsidRPr="006E2389" w:rsidRDefault="00510C2D" w:rsidP="00A3184D">
            <w:pPr>
              <w:pStyle w:val="NoSpacing"/>
              <w:spacing w:before="2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V</w:t>
            </w:r>
            <w:r w:rsidR="006E2389" w:rsidRPr="002654D0">
              <w:rPr>
                <w:rFonts w:ascii="Verdana" w:hAnsi="Verdana"/>
                <w:b/>
                <w:sz w:val="24"/>
                <w:szCs w:val="24"/>
              </w:rPr>
              <w:t xml:space="preserve">. </w:t>
            </w:r>
            <w:r w:rsidR="00A3184D">
              <w:rPr>
                <w:rFonts w:ascii="Verdana" w:hAnsi="Verdana"/>
                <w:b/>
                <w:sz w:val="24"/>
                <w:szCs w:val="24"/>
              </w:rPr>
              <w:t>Proposed Research Project</w:t>
            </w:r>
          </w:p>
        </w:tc>
      </w:tr>
      <w:tr w:rsidR="006E2389" w:rsidRPr="003D7209" w14:paraId="36FAD7E2" w14:textId="77777777" w:rsidTr="00805E50">
        <w:tc>
          <w:tcPr>
            <w:tcW w:w="974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5961F5" w14:textId="77777777" w:rsidR="00A71613" w:rsidRDefault="00A71613" w:rsidP="00EB2E65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>Provide a short title for the project.</w:t>
            </w:r>
          </w:p>
          <w:p w14:paraId="4C0FBE7B" w14:textId="77777777" w:rsidR="00A71613" w:rsidRDefault="00A71613" w:rsidP="00EB2E65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Calibri" w:hAnsi="Calibri"/>
                <w:color w:val="29252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292526"/>
                <w:sz w:val="22"/>
                <w:szCs w:val="22"/>
              </w:rPr>
            </w:r>
            <w:r>
              <w:rPr>
                <w:rFonts w:ascii="Calibri" w:hAnsi="Calibri"/>
                <w:color w:val="29252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292526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292526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292526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292526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292526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292526"/>
                <w:sz w:val="22"/>
                <w:szCs w:val="22"/>
              </w:rPr>
              <w:fldChar w:fldCharType="end"/>
            </w:r>
            <w:bookmarkEnd w:id="13"/>
          </w:p>
          <w:p w14:paraId="130B63A8" w14:textId="77777777" w:rsidR="006E2389" w:rsidRPr="003C5875" w:rsidRDefault="00EB2E65" w:rsidP="00EB2E65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>Provide a short narrative describing the project and indicating how it will involve undergraduate research workers. Mention which specific undergraduates will be doing which roles, where possible.</w:t>
            </w:r>
          </w:p>
        </w:tc>
      </w:tr>
      <w:tr w:rsidR="003C5875" w:rsidRPr="003D7209" w14:paraId="2D40CD66" w14:textId="77777777" w:rsidTr="00A3184D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8C740" w14:textId="77777777" w:rsidR="00167695" w:rsidRPr="006118CF" w:rsidRDefault="003A2EB2" w:rsidP="00A02363">
            <w:pPr>
              <w:pStyle w:val="NoSpacing"/>
              <w:spacing w:before="120" w:after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C587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4"/>
          </w:p>
        </w:tc>
      </w:tr>
      <w:tr w:rsidR="00510C2D" w:rsidRPr="003D7209" w14:paraId="7237C2AC" w14:textId="77777777" w:rsidTr="00A3184D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149228" w14:textId="77777777" w:rsidR="00510C2D" w:rsidRPr="003C5875" w:rsidRDefault="00EB2E65" w:rsidP="00EB2E65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 xml:space="preserve">Provide a budget of the funds needed to involve undergraduates in the research or work you have proposed. </w:t>
            </w:r>
          </w:p>
        </w:tc>
      </w:tr>
      <w:tr w:rsidR="00510C2D" w:rsidRPr="003D7209" w14:paraId="4F5D74CA" w14:textId="77777777" w:rsidTr="00A3184D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343EE3" w14:textId="77777777" w:rsidR="00510C2D" w:rsidRPr="006118CF" w:rsidRDefault="00510C2D" w:rsidP="00510C2D">
            <w:pPr>
              <w:pStyle w:val="NoSpacing"/>
              <w:spacing w:before="120" w:after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</w:p>
        </w:tc>
      </w:tr>
      <w:tr w:rsidR="00510C2D" w:rsidRPr="003D7209" w14:paraId="39EAE410" w14:textId="77777777" w:rsidTr="00A3184D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6398E" w14:textId="77777777" w:rsidR="00510C2D" w:rsidRPr="003C5875" w:rsidRDefault="00EB2E65" w:rsidP="00EB2E65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>Provide reference list of a handful of publications relevant to this work</w:t>
            </w:r>
            <w:r w:rsidR="00510C2D">
              <w:rPr>
                <w:rFonts w:ascii="Calibri" w:hAnsi="Calibri"/>
                <w:color w:val="292526"/>
                <w:sz w:val="22"/>
                <w:szCs w:val="22"/>
              </w:rPr>
              <w:t>.</w:t>
            </w:r>
          </w:p>
        </w:tc>
      </w:tr>
      <w:tr w:rsidR="00510C2D" w:rsidRPr="003D7209" w14:paraId="31E7A98F" w14:textId="77777777" w:rsidTr="00A3184D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3C0DBC" w14:textId="77777777" w:rsidR="00510C2D" w:rsidRPr="006118CF" w:rsidRDefault="00510C2D" w:rsidP="00510C2D">
            <w:pPr>
              <w:pStyle w:val="NoSpacing"/>
              <w:spacing w:before="120" w:after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</w:p>
        </w:tc>
      </w:tr>
    </w:tbl>
    <w:p w14:paraId="1F6098A3" w14:textId="77777777" w:rsidR="004A27D3" w:rsidRDefault="004A27D3" w:rsidP="00C9274A">
      <w:pPr>
        <w:pStyle w:val="NoSpacing"/>
        <w:rPr>
          <w:rFonts w:cs="Arial"/>
        </w:rPr>
      </w:pPr>
    </w:p>
    <w:p w14:paraId="57CC6CD8" w14:textId="77777777" w:rsidR="00510C2D" w:rsidRDefault="00510C2D" w:rsidP="00C9274A">
      <w:pPr>
        <w:pStyle w:val="NoSpacing"/>
        <w:rPr>
          <w:rFonts w:cs="Arial"/>
        </w:rPr>
      </w:pPr>
    </w:p>
    <w:p w14:paraId="58788D2F" w14:textId="77777777" w:rsidR="00510C2D" w:rsidRDefault="00510C2D" w:rsidP="00C9274A">
      <w:pPr>
        <w:pStyle w:val="NoSpacing"/>
        <w:rPr>
          <w:rFonts w:cs="Arial"/>
        </w:rPr>
      </w:pPr>
    </w:p>
    <w:p w14:paraId="23CD2170" w14:textId="77777777" w:rsidR="00510C2D" w:rsidRDefault="00510C2D" w:rsidP="00C9274A">
      <w:pPr>
        <w:pStyle w:val="NoSpacing"/>
        <w:rPr>
          <w:rFonts w:cs="Arial"/>
        </w:rPr>
      </w:pPr>
    </w:p>
    <w:p w14:paraId="0F88859B" w14:textId="77777777" w:rsidR="00510C2D" w:rsidRDefault="00510C2D" w:rsidP="00C9274A">
      <w:pPr>
        <w:pStyle w:val="NoSpacing"/>
        <w:rPr>
          <w:rFonts w:cs="Arial"/>
        </w:rPr>
      </w:pPr>
    </w:p>
    <w:p w14:paraId="037A3C77" w14:textId="77777777" w:rsidR="00510C2D" w:rsidRDefault="00510C2D" w:rsidP="00C9274A">
      <w:pPr>
        <w:pStyle w:val="NoSpacing"/>
        <w:rPr>
          <w:rFonts w:cs="Arial"/>
        </w:rPr>
      </w:pPr>
    </w:p>
    <w:p w14:paraId="036E5AB4" w14:textId="77777777" w:rsidR="00510C2D" w:rsidRDefault="00510C2D" w:rsidP="00C9274A">
      <w:pPr>
        <w:pStyle w:val="NoSpacing"/>
        <w:rPr>
          <w:rFonts w:cs="Arial"/>
        </w:rPr>
      </w:pPr>
    </w:p>
    <w:p w14:paraId="3B9A6B15" w14:textId="77777777" w:rsidR="00510C2D" w:rsidRDefault="00510C2D" w:rsidP="00C9274A">
      <w:pPr>
        <w:pStyle w:val="NoSpacing"/>
        <w:rPr>
          <w:rFonts w:cs="Arial"/>
        </w:rPr>
      </w:pPr>
    </w:p>
    <w:p w14:paraId="2E0AC73E" w14:textId="77777777" w:rsidR="00510C2D" w:rsidRDefault="00510C2D" w:rsidP="00C9274A">
      <w:pPr>
        <w:pStyle w:val="NoSpacing"/>
        <w:rPr>
          <w:rFonts w:cs="Arial"/>
        </w:rPr>
      </w:pPr>
    </w:p>
    <w:p w14:paraId="6E8A5B5B" w14:textId="77777777" w:rsidR="00510C2D" w:rsidRDefault="00510C2D" w:rsidP="00C9274A">
      <w:pPr>
        <w:pStyle w:val="NoSpacing"/>
        <w:rPr>
          <w:rFonts w:cs="Arial"/>
        </w:rPr>
      </w:pPr>
    </w:p>
    <w:p w14:paraId="4CDF96FD" w14:textId="77777777" w:rsidR="00510C2D" w:rsidRDefault="00510C2D" w:rsidP="00C9274A">
      <w:pPr>
        <w:pStyle w:val="NoSpacing"/>
        <w:rPr>
          <w:rFonts w:cs="Arial"/>
        </w:rPr>
      </w:pPr>
    </w:p>
    <w:p w14:paraId="38B03529" w14:textId="77777777" w:rsidR="00510C2D" w:rsidRDefault="00510C2D" w:rsidP="00C9274A">
      <w:pPr>
        <w:pStyle w:val="NoSpacing"/>
        <w:rPr>
          <w:rFonts w:cs="Arial"/>
        </w:rPr>
      </w:pPr>
    </w:p>
    <w:p w14:paraId="5AF44A26" w14:textId="77777777" w:rsidR="00510C2D" w:rsidRDefault="00510C2D" w:rsidP="00C9274A">
      <w:pPr>
        <w:pStyle w:val="NoSpacing"/>
        <w:rPr>
          <w:rFonts w:cs="Arial"/>
        </w:rPr>
      </w:pPr>
    </w:p>
    <w:p w14:paraId="68CD6EFE" w14:textId="77777777" w:rsidR="00510C2D" w:rsidRDefault="00510C2D" w:rsidP="00C9274A">
      <w:pPr>
        <w:pStyle w:val="NoSpacing"/>
        <w:rPr>
          <w:rFonts w:cs="Arial"/>
        </w:rPr>
      </w:pPr>
    </w:p>
    <w:p w14:paraId="2C27E249" w14:textId="77777777" w:rsidR="00510C2D" w:rsidRDefault="00510C2D" w:rsidP="00C9274A">
      <w:pPr>
        <w:pStyle w:val="NoSpacing"/>
        <w:rPr>
          <w:rFonts w:cs="Arial"/>
        </w:rPr>
      </w:pPr>
    </w:p>
    <w:p w14:paraId="1120E676" w14:textId="77777777" w:rsidR="00510C2D" w:rsidRDefault="00510C2D" w:rsidP="00C9274A">
      <w:pPr>
        <w:pStyle w:val="NoSpacing"/>
        <w:rPr>
          <w:rFonts w:cs="Arial"/>
        </w:rPr>
      </w:pPr>
    </w:p>
    <w:p w14:paraId="6B275023" w14:textId="77777777" w:rsidR="00510C2D" w:rsidRDefault="00510C2D" w:rsidP="00C9274A">
      <w:pPr>
        <w:pStyle w:val="NoSpacing"/>
        <w:rPr>
          <w:rFonts w:cs="Arial"/>
        </w:rPr>
      </w:pPr>
    </w:p>
    <w:p w14:paraId="5E3A3F8E" w14:textId="77777777" w:rsidR="00510C2D" w:rsidRDefault="00510C2D" w:rsidP="00C9274A">
      <w:pPr>
        <w:pStyle w:val="NoSpacing"/>
        <w:rPr>
          <w:rFonts w:cs="Arial"/>
        </w:rPr>
      </w:pPr>
    </w:p>
    <w:p w14:paraId="7BA519B4" w14:textId="77777777" w:rsidR="00510C2D" w:rsidRDefault="00510C2D" w:rsidP="00C9274A">
      <w:pPr>
        <w:pStyle w:val="NoSpacing"/>
        <w:rPr>
          <w:rFonts w:cs="Arial"/>
        </w:rPr>
      </w:pPr>
    </w:p>
    <w:tbl>
      <w:tblPr>
        <w:tblW w:w="97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740"/>
      </w:tblGrid>
      <w:tr w:rsidR="00510C2D" w:rsidRPr="003D7209" w14:paraId="0319F88F" w14:textId="77777777" w:rsidTr="0090496F">
        <w:tc>
          <w:tcPr>
            <w:tcW w:w="96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D7F68B" w14:textId="77777777" w:rsidR="00510C2D" w:rsidRPr="003D7209" w:rsidRDefault="00510C2D" w:rsidP="0090496F">
            <w:pPr>
              <w:pStyle w:val="NoSpacing"/>
              <w:spacing w:before="360"/>
              <w:rPr>
                <w:rFonts w:eastAsia="SimSun" w:cs="Arial"/>
                <w:b/>
              </w:rPr>
            </w:pPr>
          </w:p>
        </w:tc>
      </w:tr>
    </w:tbl>
    <w:p w14:paraId="1661330F" w14:textId="77777777" w:rsidR="001B5B60" w:rsidRDefault="001B5B60" w:rsidP="00510C2D">
      <w:pPr>
        <w:pStyle w:val="NoSpacing"/>
        <w:rPr>
          <w:rFonts w:cs="Arial"/>
          <w:b/>
        </w:rPr>
      </w:pPr>
    </w:p>
    <w:p w14:paraId="29F08744" w14:textId="77777777" w:rsidR="001B5B60" w:rsidRDefault="001B5B60" w:rsidP="00510C2D">
      <w:pPr>
        <w:pStyle w:val="NoSpacing"/>
        <w:rPr>
          <w:rFonts w:cs="Arial"/>
          <w:b/>
        </w:rPr>
      </w:pPr>
    </w:p>
    <w:p w14:paraId="0B820AC2" w14:textId="77777777" w:rsidR="001B5B60" w:rsidRDefault="001B5B60" w:rsidP="00510C2D">
      <w:pPr>
        <w:pStyle w:val="NoSpacing"/>
        <w:rPr>
          <w:rFonts w:cs="Arial"/>
          <w:b/>
        </w:rPr>
      </w:pPr>
    </w:p>
    <w:p w14:paraId="16E359CB" w14:textId="77777777" w:rsidR="001B5B60" w:rsidRDefault="001B5B60" w:rsidP="00510C2D">
      <w:pPr>
        <w:pStyle w:val="NoSpacing"/>
        <w:rPr>
          <w:rFonts w:cs="Arial"/>
          <w:b/>
        </w:rPr>
      </w:pPr>
    </w:p>
    <w:p w14:paraId="2AF885C2" w14:textId="77777777" w:rsidR="00510C2D" w:rsidRPr="00510C2D" w:rsidRDefault="00510C2D" w:rsidP="00510C2D">
      <w:pPr>
        <w:pStyle w:val="NoSpacing"/>
        <w:rPr>
          <w:rFonts w:cs="Arial"/>
          <w:b/>
        </w:rPr>
      </w:pPr>
      <w:r>
        <w:rPr>
          <w:rFonts w:cs="Arial"/>
          <w:b/>
        </w:rPr>
        <w:t>Please complete and return to Dr. Ross Whitwam (</w:t>
      </w:r>
      <w:hyperlink r:id="rId8" w:history="1">
        <w:r w:rsidRPr="00EC7722">
          <w:rPr>
            <w:rStyle w:val="Hyperlink"/>
            <w:rFonts w:cs="Arial"/>
            <w:b/>
          </w:rPr>
          <w:t>rewhitwam@muw.edu</w:t>
        </w:r>
      </w:hyperlink>
      <w:r>
        <w:rPr>
          <w:rFonts w:cs="Arial"/>
          <w:b/>
        </w:rPr>
        <w:t>), 201B Parkinson Hall, MUW, by the deadline.</w:t>
      </w:r>
    </w:p>
    <w:sectPr w:rsidR="00510C2D" w:rsidRPr="00510C2D" w:rsidSect="004F08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E45E" w14:textId="77777777" w:rsidR="00661209" w:rsidRDefault="00661209" w:rsidP="00A441E9">
      <w:r>
        <w:separator/>
      </w:r>
    </w:p>
  </w:endnote>
  <w:endnote w:type="continuationSeparator" w:id="0">
    <w:p w14:paraId="371F8F7B" w14:textId="77777777" w:rsidR="00661209" w:rsidRDefault="00661209" w:rsidP="00A4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D3C1" w14:textId="77777777" w:rsidR="00A441E9" w:rsidRDefault="00167695">
    <w:pPr>
      <w:pStyle w:val="Footer"/>
      <w:jc w:val="center"/>
    </w:pPr>
    <w:r w:rsidRPr="000829D8">
      <w:rPr>
        <w:rFonts w:ascii="Calibri" w:hAnsi="Calibri"/>
        <w:sz w:val="22"/>
        <w:szCs w:val="22"/>
      </w:rPr>
      <w:t>NASA</w:t>
    </w:r>
    <w:r w:rsidR="00F438A3">
      <w:rPr>
        <w:rFonts w:ascii="Calibri" w:hAnsi="Calibri"/>
        <w:sz w:val="22"/>
        <w:szCs w:val="22"/>
      </w:rPr>
      <w:t xml:space="preserve"> </w:t>
    </w:r>
    <w:r w:rsidR="00510C2D">
      <w:rPr>
        <w:rFonts w:ascii="Calibri" w:hAnsi="Calibri"/>
        <w:sz w:val="22"/>
        <w:szCs w:val="22"/>
      </w:rPr>
      <w:t>Faculty Research Infrastructure Award</w:t>
    </w:r>
    <w:r w:rsidR="00F438A3">
      <w:rPr>
        <w:rFonts w:ascii="Calibri" w:hAnsi="Calibri"/>
        <w:sz w:val="22"/>
        <w:szCs w:val="22"/>
      </w:rPr>
      <w:t xml:space="preserve"> Application</w:t>
    </w:r>
    <w:r>
      <w:rPr>
        <w:rFonts w:ascii="Calibri" w:hAnsi="Calibri"/>
        <w:sz w:val="23"/>
        <w:szCs w:val="23"/>
      </w:rPr>
      <w:t xml:space="preserve"> </w:t>
    </w:r>
    <w:r w:rsidR="00A9222D">
      <w:rPr>
        <w:rFonts w:ascii="Calibri" w:hAnsi="Calibri"/>
        <w:sz w:val="23"/>
        <w:szCs w:val="23"/>
      </w:rPr>
      <w:t>–</w:t>
    </w:r>
    <w:r>
      <w:rPr>
        <w:rFonts w:ascii="Calibri" w:hAnsi="Calibri"/>
        <w:sz w:val="23"/>
        <w:szCs w:val="23"/>
      </w:rPr>
      <w:t xml:space="preserve"> </w:t>
    </w:r>
    <w:r w:rsidR="00A9222D">
      <w:rPr>
        <w:rFonts w:ascii="Calibri" w:hAnsi="Calibri"/>
        <w:sz w:val="23"/>
        <w:szCs w:val="23"/>
      </w:rPr>
      <w:t xml:space="preserve">Page </w:t>
    </w:r>
    <w:r w:rsidR="003A2EB2">
      <w:fldChar w:fldCharType="begin"/>
    </w:r>
    <w:r w:rsidR="003A2EB2">
      <w:instrText xml:space="preserve"> PAGE   \* MERGEFORMAT </w:instrText>
    </w:r>
    <w:r w:rsidR="003A2EB2">
      <w:fldChar w:fldCharType="separate"/>
    </w:r>
    <w:r w:rsidR="00F25C3B">
      <w:rPr>
        <w:noProof/>
      </w:rPr>
      <w:t>1</w:t>
    </w:r>
    <w:r w:rsidR="003A2EB2">
      <w:fldChar w:fldCharType="end"/>
    </w:r>
  </w:p>
  <w:p w14:paraId="68A46CA7" w14:textId="77777777" w:rsidR="00A441E9" w:rsidRDefault="00A44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9B60" w14:textId="77777777" w:rsidR="00661209" w:rsidRDefault="00661209" w:rsidP="00A441E9">
      <w:r>
        <w:separator/>
      </w:r>
    </w:p>
  </w:footnote>
  <w:footnote w:type="continuationSeparator" w:id="0">
    <w:p w14:paraId="20036C3B" w14:textId="77777777" w:rsidR="00661209" w:rsidRDefault="00661209" w:rsidP="00A4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078C"/>
    <w:multiLevelType w:val="hybridMultilevel"/>
    <w:tmpl w:val="798C566C"/>
    <w:lvl w:ilvl="0" w:tplc="A63CD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54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5Bdtyot/xlvbgUv47VzNAWtSQ+FPTdtyuH98GC9fpqwfacXQ9BLZca4ZT/KLwejQh+jF0PvjV1HdbIKxORJw==" w:salt="xualgBG+FVE2lfSHB0knw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1B"/>
    <w:rsid w:val="00017E13"/>
    <w:rsid w:val="00033F2F"/>
    <w:rsid w:val="000829D8"/>
    <w:rsid w:val="000A6DCA"/>
    <w:rsid w:val="000B0B9E"/>
    <w:rsid w:val="000B4609"/>
    <w:rsid w:val="000E7655"/>
    <w:rsid w:val="000F65A4"/>
    <w:rsid w:val="0010756F"/>
    <w:rsid w:val="00140353"/>
    <w:rsid w:val="0016149D"/>
    <w:rsid w:val="001626CC"/>
    <w:rsid w:val="00167695"/>
    <w:rsid w:val="00196B21"/>
    <w:rsid w:val="001B406E"/>
    <w:rsid w:val="001B5B60"/>
    <w:rsid w:val="001B73BD"/>
    <w:rsid w:val="001C4134"/>
    <w:rsid w:val="0020115E"/>
    <w:rsid w:val="00221CE1"/>
    <w:rsid w:val="0023432B"/>
    <w:rsid w:val="0026386A"/>
    <w:rsid w:val="002654D0"/>
    <w:rsid w:val="002D4904"/>
    <w:rsid w:val="002F75C4"/>
    <w:rsid w:val="00343F60"/>
    <w:rsid w:val="00356569"/>
    <w:rsid w:val="00362441"/>
    <w:rsid w:val="003A2EB2"/>
    <w:rsid w:val="003C5875"/>
    <w:rsid w:val="003D7209"/>
    <w:rsid w:val="003D7237"/>
    <w:rsid w:val="003E1D80"/>
    <w:rsid w:val="004A0720"/>
    <w:rsid w:val="004A27D3"/>
    <w:rsid w:val="004C6A6D"/>
    <w:rsid w:val="004D4609"/>
    <w:rsid w:val="004F08BA"/>
    <w:rsid w:val="004F4361"/>
    <w:rsid w:val="00506641"/>
    <w:rsid w:val="00510C2D"/>
    <w:rsid w:val="005236A5"/>
    <w:rsid w:val="00544C3F"/>
    <w:rsid w:val="0058437F"/>
    <w:rsid w:val="005B3E94"/>
    <w:rsid w:val="005B55CB"/>
    <w:rsid w:val="006118CF"/>
    <w:rsid w:val="006144A6"/>
    <w:rsid w:val="00635A34"/>
    <w:rsid w:val="00653C56"/>
    <w:rsid w:val="006542C6"/>
    <w:rsid w:val="00661209"/>
    <w:rsid w:val="00691EB1"/>
    <w:rsid w:val="006A32C9"/>
    <w:rsid w:val="006A7996"/>
    <w:rsid w:val="006B1E2C"/>
    <w:rsid w:val="006B273E"/>
    <w:rsid w:val="006B6073"/>
    <w:rsid w:val="006E2389"/>
    <w:rsid w:val="00732D82"/>
    <w:rsid w:val="007A13AC"/>
    <w:rsid w:val="007A68DD"/>
    <w:rsid w:val="007D2DD8"/>
    <w:rsid w:val="007E0431"/>
    <w:rsid w:val="00805E50"/>
    <w:rsid w:val="008223AB"/>
    <w:rsid w:val="00823F29"/>
    <w:rsid w:val="008617A8"/>
    <w:rsid w:val="0086635B"/>
    <w:rsid w:val="008B3E4F"/>
    <w:rsid w:val="008E2704"/>
    <w:rsid w:val="008E7637"/>
    <w:rsid w:val="009008BB"/>
    <w:rsid w:val="00903B46"/>
    <w:rsid w:val="009179DE"/>
    <w:rsid w:val="00920297"/>
    <w:rsid w:val="009260B1"/>
    <w:rsid w:val="00927A0F"/>
    <w:rsid w:val="00957F9E"/>
    <w:rsid w:val="00981FAC"/>
    <w:rsid w:val="009F2826"/>
    <w:rsid w:val="00A02363"/>
    <w:rsid w:val="00A3184D"/>
    <w:rsid w:val="00A441E9"/>
    <w:rsid w:val="00A45EC7"/>
    <w:rsid w:val="00A61C5D"/>
    <w:rsid w:val="00A66023"/>
    <w:rsid w:val="00A71613"/>
    <w:rsid w:val="00A77510"/>
    <w:rsid w:val="00A830FB"/>
    <w:rsid w:val="00A9222D"/>
    <w:rsid w:val="00AA2ABE"/>
    <w:rsid w:val="00AB1FC1"/>
    <w:rsid w:val="00AB3112"/>
    <w:rsid w:val="00AC5126"/>
    <w:rsid w:val="00AC7D86"/>
    <w:rsid w:val="00AD091B"/>
    <w:rsid w:val="00AD6116"/>
    <w:rsid w:val="00B0455E"/>
    <w:rsid w:val="00B26B60"/>
    <w:rsid w:val="00B62586"/>
    <w:rsid w:val="00B67645"/>
    <w:rsid w:val="00B7434C"/>
    <w:rsid w:val="00B748FC"/>
    <w:rsid w:val="00BA077B"/>
    <w:rsid w:val="00BC474C"/>
    <w:rsid w:val="00BE2CB0"/>
    <w:rsid w:val="00C04ACB"/>
    <w:rsid w:val="00C07D41"/>
    <w:rsid w:val="00C211F8"/>
    <w:rsid w:val="00C24CD5"/>
    <w:rsid w:val="00C71509"/>
    <w:rsid w:val="00C831A9"/>
    <w:rsid w:val="00C9274A"/>
    <w:rsid w:val="00CD4BA6"/>
    <w:rsid w:val="00CD6F50"/>
    <w:rsid w:val="00CE2DF4"/>
    <w:rsid w:val="00CE5F37"/>
    <w:rsid w:val="00D13C17"/>
    <w:rsid w:val="00D2198C"/>
    <w:rsid w:val="00D240C1"/>
    <w:rsid w:val="00D266CC"/>
    <w:rsid w:val="00D30BAC"/>
    <w:rsid w:val="00D46223"/>
    <w:rsid w:val="00D64BC9"/>
    <w:rsid w:val="00D862E5"/>
    <w:rsid w:val="00D96B0D"/>
    <w:rsid w:val="00DB4A66"/>
    <w:rsid w:val="00DE26A8"/>
    <w:rsid w:val="00DE33C1"/>
    <w:rsid w:val="00DF3262"/>
    <w:rsid w:val="00E264E2"/>
    <w:rsid w:val="00E31E7C"/>
    <w:rsid w:val="00E40649"/>
    <w:rsid w:val="00E52140"/>
    <w:rsid w:val="00E80911"/>
    <w:rsid w:val="00E84A6C"/>
    <w:rsid w:val="00EA2701"/>
    <w:rsid w:val="00EB2E65"/>
    <w:rsid w:val="00EC5CAF"/>
    <w:rsid w:val="00ED46BE"/>
    <w:rsid w:val="00F25C3B"/>
    <w:rsid w:val="00F438A3"/>
    <w:rsid w:val="00FB30A0"/>
    <w:rsid w:val="00FC7795"/>
    <w:rsid w:val="00FD4505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4106E"/>
  <w15:chartTrackingRefBased/>
  <w15:docId w15:val="{2A9DE6E5-206F-440C-B206-C51FF42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9E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9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D091B"/>
    <w:pPr>
      <w:jc w:val="center"/>
    </w:pPr>
    <w:rPr>
      <w:rFonts w:ascii="Bookman Old Style" w:eastAsia="Times New Roman" w:hAnsi="Bookman Old Style"/>
      <w:b/>
      <w:sz w:val="28"/>
      <w:szCs w:val="20"/>
      <w:lang w:eastAsia="en-US"/>
    </w:rPr>
  </w:style>
  <w:style w:type="character" w:customStyle="1" w:styleId="BodyTextChar">
    <w:name w:val="Body Text Char"/>
    <w:link w:val="BodyText"/>
    <w:rsid w:val="00AD091B"/>
    <w:rPr>
      <w:rFonts w:ascii="Bookman Old Style" w:eastAsia="Times New Roman" w:hAnsi="Bookman Old Style" w:cs="Times New Roman"/>
      <w:b/>
      <w:sz w:val="28"/>
      <w:szCs w:val="20"/>
      <w:lang w:eastAsia="en-US"/>
    </w:rPr>
  </w:style>
  <w:style w:type="paragraph" w:styleId="NoSpacing">
    <w:name w:val="No Spacing"/>
    <w:uiPriority w:val="1"/>
    <w:qFormat/>
    <w:rsid w:val="0058437F"/>
    <w:rPr>
      <w:sz w:val="22"/>
      <w:szCs w:val="22"/>
      <w:lang w:eastAsia="zh-TW"/>
    </w:rPr>
  </w:style>
  <w:style w:type="paragraph" w:customStyle="1" w:styleId="Hangingindent">
    <w:name w:val="Hanging indent"/>
    <w:basedOn w:val="Normal"/>
    <w:rsid w:val="00957F9E"/>
    <w:pPr>
      <w:suppressAutoHyphens/>
      <w:overflowPunct w:val="0"/>
      <w:autoSpaceDE w:val="0"/>
      <w:autoSpaceDN w:val="0"/>
      <w:adjustRightInd w:val="0"/>
      <w:ind w:left="720" w:firstLine="1"/>
      <w:textAlignment w:val="baseline"/>
    </w:pPr>
    <w:rPr>
      <w:rFonts w:eastAsia="Times New Roman"/>
      <w:noProof/>
      <w:szCs w:val="20"/>
      <w:lang w:eastAsia="en-US"/>
    </w:rPr>
  </w:style>
  <w:style w:type="character" w:styleId="PlaceholderText">
    <w:name w:val="Placeholder Text"/>
    <w:uiPriority w:val="99"/>
    <w:semiHidden/>
    <w:rsid w:val="00E809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911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441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1E9"/>
    <w:rPr>
      <w:rFonts w:ascii="Times New Roman" w:eastAsia="SimSu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1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1E9"/>
    <w:rPr>
      <w:rFonts w:ascii="Times New Roman" w:eastAsia="SimSu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0C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27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hitwam@m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83AD-0304-4116-BF27-01020AA4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cp:lastModifiedBy>Ross Whitwam</cp:lastModifiedBy>
  <cp:revision>3</cp:revision>
  <dcterms:created xsi:type="dcterms:W3CDTF">2022-10-28T18:16:00Z</dcterms:created>
  <dcterms:modified xsi:type="dcterms:W3CDTF">2023-05-19T16:54:00Z</dcterms:modified>
</cp:coreProperties>
</file>